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DA84" w14:textId="5FD622DF" w:rsidR="008F5661" w:rsidRDefault="00BC7597" w:rsidP="00334370">
      <w:pPr>
        <w:autoSpaceDE w:val="0"/>
        <w:autoSpaceDN w:val="0"/>
        <w:spacing w:line="200" w:lineRule="atLeast"/>
        <w:ind w:left="1274" w:hangingChars="531" w:hanging="1274"/>
        <w:rPr>
          <w:rStyle w:val="a6"/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color w:val="000000"/>
          <w:sz w:val="24"/>
          <w:szCs w:val="21"/>
        </w:rPr>
        <w:t>お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申込先 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: 一般社団法人 電子情報技術産業協会　</w:t>
      </w:r>
      <w:r w:rsidR="008059F9">
        <w:rPr>
          <w:rFonts w:ascii="Meiryo UI" w:eastAsia="Meiryo UI" w:hAnsi="Meiryo UI" w:cs="Meiryo UI" w:hint="eastAsia"/>
          <w:color w:val="000000"/>
          <w:sz w:val="24"/>
          <w:szCs w:val="21"/>
        </w:rPr>
        <w:t>事業推進部</w:t>
      </w:r>
      <w:r w:rsidR="004F4E7B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  <w:r w:rsidR="00AD0ADD">
        <w:rPr>
          <w:rFonts w:ascii="Meiryo UI" w:eastAsia="Meiryo UI" w:hAnsi="Meiryo UI" w:cs="Meiryo UI" w:hint="eastAsia"/>
          <w:color w:val="000000"/>
          <w:sz w:val="24"/>
          <w:szCs w:val="21"/>
        </w:rPr>
        <w:t>e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-mail : </w:t>
      </w:r>
      <w:hyperlink r:id="rId11" w:history="1">
        <w:r w:rsidR="00AD0ADD" w:rsidRPr="00AD0ADD">
          <w:rPr>
            <w:rStyle w:val="a6"/>
            <w:rFonts w:ascii="Meiryo UI" w:eastAsia="Meiryo UI" w:hAnsi="Meiryo UI" w:cs="Meiryo UI"/>
            <w:sz w:val="24"/>
            <w:szCs w:val="21"/>
          </w:rPr>
          <w:t>ce321@jeita.or.jp</w:t>
        </w:r>
      </w:hyperlink>
    </w:p>
    <w:p w14:paraId="06DE4AC1" w14:textId="0EB0C2B2" w:rsidR="00AD0ADD" w:rsidRPr="00334370" w:rsidRDefault="00AD0ADD" w:rsidP="00334370">
      <w:pPr>
        <w:autoSpaceDE w:val="0"/>
        <w:autoSpaceDN w:val="0"/>
        <w:spacing w:line="200" w:lineRule="atLeast"/>
        <w:ind w:left="1274" w:hangingChars="531" w:hanging="1274"/>
        <w:rPr>
          <w:rFonts w:ascii="Meiryo UI" w:eastAsia="Meiryo UI" w:hAnsi="Meiryo UI" w:cs="Meiryo UI"/>
          <w:color w:val="000000"/>
          <w:sz w:val="24"/>
          <w:szCs w:val="21"/>
        </w:rPr>
      </w:pPr>
      <w:r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　</w:t>
      </w:r>
      <w:r w:rsidR="009E67CC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</w:p>
    <w:p w14:paraId="18E685F0" w14:textId="77777777" w:rsidR="00DA0F4D" w:rsidRPr="006F09D0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b/>
          <w:color w:val="000000"/>
          <w:sz w:val="14"/>
        </w:rPr>
      </w:pP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『AV&amp;IT機器世界需要動向調査』</w:t>
      </w:r>
      <w:r w:rsidR="00FD4C9C" w:rsidRPr="006F09D0">
        <w:rPr>
          <w:rFonts w:ascii="Meiryo UI" w:eastAsia="Meiryo UI" w:hAnsi="Meiryo UI" w:cs="Meiryo UI" w:hint="eastAsia"/>
          <w:b/>
          <w:color w:val="000000"/>
          <w:sz w:val="24"/>
        </w:rPr>
        <w:t xml:space="preserve"> </w:t>
      </w: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報告会</w:t>
      </w:r>
      <w:r w:rsidR="00372D47" w:rsidRPr="006F09D0">
        <w:rPr>
          <w:rFonts w:ascii="Meiryo UI" w:eastAsia="Meiryo UI" w:hAnsi="Meiryo UI" w:cs="Meiryo UI" w:hint="eastAsia"/>
          <w:b/>
          <w:color w:val="000000"/>
          <w:sz w:val="32"/>
        </w:rPr>
        <w:t xml:space="preserve">　</w:t>
      </w:r>
      <w:r w:rsidR="00505B2D" w:rsidRPr="006F09D0">
        <w:rPr>
          <w:rFonts w:ascii="Meiryo UI" w:eastAsia="Meiryo UI" w:hAnsi="Meiryo UI" w:cs="Meiryo UI" w:hint="eastAsia"/>
          <w:b/>
          <w:color w:val="000000"/>
          <w:sz w:val="32"/>
        </w:rPr>
        <w:t>参加</w:t>
      </w:r>
      <w:r w:rsidR="00DA0F4D" w:rsidRPr="006F09D0">
        <w:rPr>
          <w:rFonts w:ascii="Meiryo UI" w:eastAsia="Meiryo UI" w:hAnsi="Meiryo UI" w:cs="Meiryo UI" w:hint="eastAsia"/>
          <w:b/>
          <w:color w:val="000000"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8639"/>
      </w:tblGrid>
      <w:tr w:rsidR="009A6D5C" w:rsidRPr="00AD0ADD" w14:paraId="0AAAE750" w14:textId="77777777" w:rsidTr="00D96C4F">
        <w:trPr>
          <w:trHeight w:val="504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AD080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貴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19C518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6DC6E8F3" w14:textId="77777777" w:rsidTr="00D96C4F">
        <w:trPr>
          <w:trHeight w:val="527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78A760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B9FA60" w14:textId="77777777" w:rsidR="006728CC" w:rsidRPr="00AD0ADD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352C56BA" w14:textId="77777777" w:rsidTr="00D96C4F">
        <w:trPr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3955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ご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芳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E4BCCF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</w:rPr>
              <w:t>ふりがな</w:t>
            </w:r>
            <w:r w:rsidR="00AD0ADD">
              <w:rPr>
                <w:rFonts w:ascii="Meiryo UI" w:eastAsia="Meiryo UI" w:hAnsi="Meiryo UI" w:cs="Meiryo UI" w:hint="eastAsia"/>
                <w:color w:val="000000"/>
              </w:rPr>
              <w:t xml:space="preserve">  </w:t>
            </w:r>
          </w:p>
        </w:tc>
      </w:tr>
      <w:tr w:rsidR="009A6D5C" w:rsidRPr="00AD0ADD" w14:paraId="0269EF56" w14:textId="77777777" w:rsidTr="00D96C4F">
        <w:trPr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7DBFD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3827" w14:textId="77777777" w:rsidR="009A6D5C" w:rsidRPr="00AD0ADD" w:rsidRDefault="00AD0ADD" w:rsidP="00AD0AD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A6D5C" w:rsidRPr="00AD0ADD" w14:paraId="1AD00AAD" w14:textId="77777777" w:rsidTr="00D96C4F">
        <w:trPr>
          <w:trHeight w:val="29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F79F1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C5DD85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</w:rPr>
              <w:t>〒</w:t>
            </w:r>
            <w:r w:rsidR="008A2FEC">
              <w:rPr>
                <w:rFonts w:ascii="Meiryo UI" w:eastAsia="Meiryo UI" w:hAnsi="Meiryo UI" w:cs="Meiryo UI" w:hint="eastAsia"/>
                <w:color w:val="000000"/>
              </w:rPr>
              <w:t xml:space="preserve"> </w:t>
            </w:r>
          </w:p>
        </w:tc>
      </w:tr>
      <w:tr w:rsidR="009A6D5C" w:rsidRPr="00AD0ADD" w14:paraId="1053B7E2" w14:textId="77777777" w:rsidTr="00D96C4F">
        <w:trPr>
          <w:trHeight w:val="389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65864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9C5BD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AD0ADD" w14:paraId="4D00700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12DE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  <w:spacing w:val="135"/>
                <w:sz w:val="24"/>
                <w:szCs w:val="24"/>
                <w:fitText w:val="720" w:id="1524358404"/>
              </w:rPr>
              <w:t>TE</w:t>
            </w:r>
            <w:r w:rsidRPr="008A2FEC">
              <w:rPr>
                <w:rFonts w:ascii="Meiryo UI" w:eastAsia="Meiryo UI" w:hAnsi="Meiryo UI" w:cs="Meiryo UI" w:hint="eastAsia"/>
                <w:color w:val="000000"/>
                <w:spacing w:val="15"/>
                <w:sz w:val="24"/>
                <w:szCs w:val="24"/>
                <w:fitText w:val="720" w:id="1524358404"/>
              </w:rPr>
              <w:t>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AD094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A0F4D" w:rsidRPr="00AD0ADD" w14:paraId="38FCDE91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72B44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39E4D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96C4F" w:rsidRPr="00AD0ADD" w14:paraId="159DEFA7" w14:textId="77777777" w:rsidTr="00872418">
        <w:trPr>
          <w:trHeight w:val="302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F33E69" w14:textId="77777777" w:rsidR="00D96C4F" w:rsidRPr="00AD0AD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2C349A">
              <w:rPr>
                <w:rFonts w:ascii="Meiryo UI" w:eastAsia="Meiryo UI" w:hAnsi="Meiryo UI" w:cs="Meiryo UI" w:hint="eastAsia"/>
                <w:color w:val="000000"/>
                <w:spacing w:val="60"/>
                <w:sz w:val="24"/>
                <w:szCs w:val="24"/>
                <w:fitText w:val="960" w:id="1524371456"/>
              </w:rPr>
              <w:t>参加</w:t>
            </w:r>
            <w:r w:rsidRPr="002C349A">
              <w:rPr>
                <w:rFonts w:ascii="Meiryo UI" w:eastAsia="Meiryo UI" w:hAnsi="Meiryo UI" w:cs="Meiryo UI" w:hint="eastAsia"/>
                <w:color w:val="000000"/>
                <w:sz w:val="24"/>
                <w:szCs w:val="24"/>
                <w:fitText w:val="960" w:id="1524371456"/>
              </w:rPr>
              <w:t>費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A00050D" w14:textId="3D28FA07" w:rsidR="00872418" w:rsidRPr="008F5661" w:rsidRDefault="00D96C4F" w:rsidP="008F5661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該当す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に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チェック</w:t>
            </w:r>
            <w:r w:rsidRPr="00AD0ADD">
              <w:rPr>
                <w:rFonts w:ascii="Meiryo UI" w:eastAsia="Meiryo UI" w:hAnsi="Wingdings" w:cs="Meiryo UI"/>
                <w:sz w:val="22"/>
                <w:szCs w:val="22"/>
              </w:rPr>
              <w:t></w:t>
            </w:r>
            <w:r>
              <w:rPr>
                <w:rFonts w:ascii="Meiryo UI" w:eastAsia="Meiryo UI" w:hAnsi="Wingdings" w:cs="Meiryo UI" w:hint="eastAsia"/>
                <w:sz w:val="22"/>
                <w:szCs w:val="22"/>
              </w:rPr>
              <w:t xml:space="preserve"> 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し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くだ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さい</w:t>
            </w:r>
          </w:p>
          <w:p w14:paraId="2E4866D2" w14:textId="77777777" w:rsidR="00872418" w:rsidRPr="00872418" w:rsidRDefault="00872418" w:rsidP="00872418">
            <w:pPr>
              <w:autoSpaceDE w:val="0"/>
              <w:autoSpaceDN w:val="0"/>
              <w:spacing w:line="320" w:lineRule="exact"/>
              <w:ind w:rightChars="-4" w:right="-8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8CA74D5" w14:textId="639B3FB9" w:rsidR="00D96C4F" w:rsidRDefault="003F3CB7" w:rsidP="00872418">
            <w:pPr>
              <w:autoSpaceDE w:val="0"/>
              <w:autoSpaceDN w:val="0"/>
              <w:spacing w:afterLines="30" w:after="72" w:line="200" w:lineRule="atLeast"/>
              <w:ind w:leftChars="168" w:left="782" w:hangingChars="186" w:hanging="446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99030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241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872418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2A0FA5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 xml:space="preserve"> </w:t>
            </w:r>
            <w:r w:rsidR="00B15C39" w:rsidRPr="00B15C39">
              <w:rPr>
                <w:rFonts w:ascii="Meiryo UI" w:eastAsia="Meiryo UI" w:hAnsi="Meiryo UI" w:cs="Meiryo UI" w:hint="eastAsia"/>
                <w:position w:val="10"/>
                <w:sz w:val="24"/>
                <w:szCs w:val="22"/>
                <w:u w:val="single"/>
              </w:rPr>
              <w:t>◆団体会員は除く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4"/>
                <w:szCs w:val="22"/>
              </w:rPr>
              <w:t xml:space="preserve"> 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  <w:r w:rsidR="00D96C4F"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  <w:br/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</w:rPr>
              <w:t xml:space="preserve">＊JEITA会員一覧　</w:t>
            </w:r>
            <w:hyperlink r:id="rId12" w:history="1">
              <w:r w:rsidR="008F5661" w:rsidRPr="004E4027">
                <w:rPr>
                  <w:rStyle w:val="a6"/>
                  <w:rFonts w:ascii="Meiryo UI" w:eastAsia="Meiryo UI" w:hAnsi="Meiryo UI" w:cs="Meiryo UI"/>
                </w:rPr>
                <w:t>http://www.jeita.or.jp/cgi-bin/member/list.cgi</w:t>
              </w:r>
            </w:hyperlink>
          </w:p>
          <w:p w14:paraId="316156E4" w14:textId="77777777" w:rsidR="008F5661" w:rsidRPr="008F5661" w:rsidRDefault="008F5661" w:rsidP="00872418">
            <w:pPr>
              <w:autoSpaceDE w:val="0"/>
              <w:autoSpaceDN w:val="0"/>
              <w:spacing w:afterLines="30" w:after="72" w:line="200" w:lineRule="atLeast"/>
              <w:ind w:leftChars="168" w:left="857" w:hangingChars="186" w:hanging="521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</w:p>
          <w:p w14:paraId="29F0CAB9" w14:textId="59DDF297" w:rsidR="00D96C4F" w:rsidRPr="00D96C4F" w:rsidRDefault="003F3CB7" w:rsidP="00872418">
            <w:pPr>
              <w:autoSpaceDE w:val="0"/>
              <w:autoSpaceDN w:val="0"/>
              <w:spacing w:afterLines="30" w:after="72" w:line="200" w:lineRule="atLeast"/>
              <w:ind w:firstLineChars="140" w:firstLine="336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665399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241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一般）</w:t>
            </w:r>
          </w:p>
        </w:tc>
      </w:tr>
      <w:tr w:rsidR="00D96C4F" w:rsidRPr="007479EE" w14:paraId="4521D63C" w14:textId="77777777" w:rsidTr="00872418">
        <w:trPr>
          <w:trHeight w:val="1001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FA857" w14:textId="77777777" w:rsidR="00D96C4F" w:rsidRPr="00505B2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A072A" w14:textId="6596CB38" w:rsidR="002C349A" w:rsidRPr="002C349A" w:rsidRDefault="002C349A" w:rsidP="002C349A">
            <w:pPr>
              <w:pStyle w:val="af3"/>
              <w:numPr>
                <w:ilvl w:val="0"/>
                <w:numId w:val="32"/>
              </w:numPr>
              <w:autoSpaceDE w:val="0"/>
              <w:autoSpaceDN w:val="0"/>
              <w:spacing w:afterLines="50" w:after="120" w:line="200" w:lineRule="atLeast"/>
              <w:ind w:leftChars="0"/>
              <w:jc w:val="left"/>
              <w:rPr>
                <w:rFonts w:ascii="Meiryo UI" w:eastAsia="Meiryo UI" w:hAnsi="Meiryo UI" w:cs="Meiryo UI"/>
                <w:b/>
                <w:bCs/>
                <w:szCs w:val="22"/>
              </w:rPr>
            </w:pPr>
            <w:r w:rsidRPr="002C349A">
              <w:rPr>
                <w:rFonts w:ascii="Meiryo UI" w:eastAsia="Meiryo UI" w:hAnsi="Meiryo UI" w:cs="Meiryo UI" w:hint="eastAsia"/>
                <w:b/>
                <w:bCs/>
                <w:szCs w:val="22"/>
              </w:rPr>
              <w:t>参加費請求書はPDFファイルにてメールにてお送りします。</w:t>
            </w:r>
          </w:p>
        </w:tc>
      </w:tr>
      <w:tr w:rsidR="00EB14D3" w:rsidRPr="004E56C2" w14:paraId="05358352" w14:textId="77777777" w:rsidTr="00D96C4F">
        <w:trPr>
          <w:trHeight w:val="3552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49EED" w14:textId="77777777" w:rsidR="00EB14D3" w:rsidRPr="00F127AF" w:rsidRDefault="00F127AF" w:rsidP="00F127AF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申込方法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F1CFDA" w14:textId="77777777" w:rsidR="006F09D0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書に必要事項をご記入のうえ、電子メール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で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送りください。FAXで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け付けて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ま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すが、事務処理の都合上、できるだけ電子メールでのご連絡をお願いいたします。</w:t>
            </w:r>
          </w:p>
          <w:p w14:paraId="60BFAB4B" w14:textId="77777777" w:rsidR="00505B2D" w:rsidRPr="00D0793E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原則として事前申込制とし、当日受付はいたしません。</w:t>
            </w:r>
          </w:p>
          <w:p w14:paraId="6C70994E" w14:textId="5C1E967D" w:rsidR="00505B2D" w:rsidRPr="00334370" w:rsidRDefault="00F127AF" w:rsidP="00334370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のお支払いは請求方式でお願いして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後日、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請求書</w:t>
            </w:r>
            <w:r w:rsidR="002C349A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をお送り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た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ので、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指定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口座に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月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3F7718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1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日（</w:t>
            </w:r>
            <w:r w:rsidR="00253672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月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）までに</w:t>
            </w:r>
            <w:r w:rsidRPr="006F09D0">
              <w:rPr>
                <w:rFonts w:ascii="Meiryo UI" w:eastAsia="Meiryo UI" w:hAnsi="Wingdings" w:cs="Meiryo UI" w:hint="eastAsia"/>
                <w:b/>
                <w:color w:val="000000"/>
                <w:sz w:val="22"/>
                <w:szCs w:val="22"/>
                <w:u w:val="single"/>
              </w:rPr>
              <w:t>お振込みくださ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  <w:r w:rsidR="006F09D0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なお、</w:t>
            </w:r>
            <w:r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振込手数料は各自</w:t>
            </w:r>
            <w:r w:rsidR="00CC52CC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にて</w:t>
            </w:r>
            <w:r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ご負担ください</w:t>
            </w:r>
            <w:r w:rsidR="00763F21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14:paraId="3D319E4A" w14:textId="2FB789EB" w:rsidR="004F4E7B" w:rsidRPr="004F4E7B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</w:t>
            </w:r>
            <w:r w:rsidRPr="004F4E7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返却はいたしかねますので、お振込み後にご本人が参加できなくなった場合には、代理の方のご参加をお願い致します。</w:t>
            </w:r>
          </w:p>
          <w:p w14:paraId="3392566C" w14:textId="434EC484" w:rsidR="004F4E7B" w:rsidRPr="008F5661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  <w:u w:val="single"/>
              </w:rPr>
            </w:pPr>
            <w:r w:rsidRPr="008F5661">
              <w:rPr>
                <w:rFonts w:ascii="Meiryo UI" w:eastAsia="Meiryo UI" w:hAnsi="Wingdings" w:cs="Meiryo UI" w:hint="eastAsia"/>
                <w:color w:val="000000"/>
                <w:sz w:val="22"/>
                <w:szCs w:val="22"/>
                <w:u w:val="single"/>
              </w:rPr>
              <w:t>報告会資料及びWeb参加案内（接続情報）については、開催日2日前を目途にご連絡致します。</w:t>
            </w:r>
          </w:p>
          <w:p w14:paraId="6F6EBC68" w14:textId="3FD5D438" w:rsidR="004F4E7B" w:rsidRPr="004F4E7B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4F4E7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ひとつの受付番号で参加（接続）できるのは、1名となります。</w:t>
            </w:r>
          </w:p>
          <w:p w14:paraId="36B62851" w14:textId="63956A8A" w:rsidR="00872418" w:rsidRPr="004E56C2" w:rsidRDefault="00872418" w:rsidP="004E56C2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4E56C2">
              <w:rPr>
                <w:rFonts w:ascii="Meiryo UI" w:eastAsia="Meiryo UI" w:hAnsi="Meiryo UI" w:cs="Meiryo UI" w:hint="eastAsia"/>
                <w:sz w:val="22"/>
                <w:szCs w:val="22"/>
              </w:rPr>
              <w:t>終了後、</w:t>
            </w:r>
            <w:r w:rsidR="004E56C2" w:rsidRPr="004E56C2">
              <w:rPr>
                <w:rFonts w:ascii="Meiryo UI" w:eastAsia="Meiryo UI" w:hAnsi="Meiryo UI" w:cs="Meiryo UI" w:hint="eastAsia"/>
                <w:sz w:val="22"/>
                <w:szCs w:val="22"/>
              </w:rPr>
              <w:t>別途アーカイブ配信（2</w:t>
            </w:r>
            <w:r w:rsidR="00E23037">
              <w:rPr>
                <w:rFonts w:ascii="Meiryo UI" w:eastAsia="Meiryo UI" w:hAnsi="Meiryo UI" w:cs="Meiryo UI" w:hint="eastAsia"/>
                <w:sz w:val="22"/>
                <w:szCs w:val="22"/>
              </w:rPr>
              <w:t>8</w:t>
            </w:r>
            <w:r w:rsidR="004E56C2" w:rsidRPr="004E56C2">
              <w:rPr>
                <w:rFonts w:ascii="Meiryo UI" w:eastAsia="Meiryo UI" w:hAnsi="Meiryo UI" w:cs="Meiryo UI" w:hint="eastAsia"/>
                <w:sz w:val="22"/>
                <w:szCs w:val="22"/>
              </w:rPr>
              <w:t>日 17時迄視聴可能）</w:t>
            </w:r>
            <w:r w:rsidR="004E56C2">
              <w:rPr>
                <w:rFonts w:ascii="Meiryo UI" w:eastAsia="Meiryo UI" w:hAnsi="Meiryo UI" w:cs="Meiryo UI" w:hint="eastAsia"/>
                <w:sz w:val="22"/>
                <w:szCs w:val="22"/>
              </w:rPr>
              <w:t>視聴</w:t>
            </w:r>
            <w:r w:rsidR="004F4E7B">
              <w:rPr>
                <w:rFonts w:ascii="Meiryo UI" w:eastAsia="Meiryo UI" w:hAnsi="Meiryo UI" w:cs="Meiryo UI" w:hint="eastAsia"/>
                <w:sz w:val="22"/>
                <w:szCs w:val="22"/>
              </w:rPr>
              <w:t>方法</w:t>
            </w:r>
            <w:r w:rsidR="004E56C2">
              <w:rPr>
                <w:rFonts w:ascii="Meiryo UI" w:eastAsia="Meiryo UI" w:hAnsi="Meiryo UI" w:cs="Meiryo UI" w:hint="eastAsia"/>
                <w:sz w:val="22"/>
                <w:szCs w:val="22"/>
              </w:rPr>
              <w:t>をご連絡</w:t>
            </w:r>
            <w:r w:rsidR="004F4E7B">
              <w:rPr>
                <w:rFonts w:ascii="Meiryo UI" w:eastAsia="Meiryo UI" w:hAnsi="Meiryo UI" w:cs="Meiryo UI" w:hint="eastAsia"/>
                <w:sz w:val="22"/>
                <w:szCs w:val="22"/>
              </w:rPr>
              <w:t>致します。</w:t>
            </w:r>
          </w:p>
        </w:tc>
      </w:tr>
      <w:tr w:rsidR="00DA0F4D" w:rsidRPr="00AD0ADD" w14:paraId="71A1D0B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</w:tcBorders>
            <w:vAlign w:val="center"/>
          </w:tcPr>
          <w:p w14:paraId="70FB96BC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690" w:type="dxa"/>
            <w:tcBorders>
              <w:top w:val="single" w:sz="18" w:space="0" w:color="auto"/>
            </w:tcBorders>
          </w:tcPr>
          <w:p w14:paraId="7ED2A21B" w14:textId="77777777" w:rsidR="00DA0F4D" w:rsidRPr="00AD0ADD" w:rsidRDefault="008A2FE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AD0ADD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DA0F4D" w:rsidRPr="00AD0ADD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記入不要</w:t>
            </w:r>
          </w:p>
        </w:tc>
      </w:tr>
    </w:tbl>
    <w:p w14:paraId="69E4C339" w14:textId="552FC4EE" w:rsidR="00DA0F4D" w:rsidRPr="00AD0ADD" w:rsidRDefault="00B15C39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0793E">
        <w:rPr>
          <w:rFonts w:ascii="Meiryo UI" w:eastAsia="Meiryo UI" w:hAnsi="Meiryo UI" w:cs="Meiryo UI" w:hint="eastAsia"/>
        </w:rPr>
        <w:t xml:space="preserve">※　</w:t>
      </w:r>
      <w:r w:rsidR="005574D7" w:rsidRPr="00AD0ADD">
        <w:rPr>
          <w:rFonts w:ascii="Meiryo UI" w:eastAsia="Meiryo UI" w:hAnsi="Meiryo UI" w:cs="Meiryo UI" w:hint="eastAsia"/>
        </w:rPr>
        <w:t>申込書に記載された個人情報は、当該</w:t>
      </w:r>
      <w:r w:rsidR="003C22C4" w:rsidRPr="00AD0ADD">
        <w:rPr>
          <w:rFonts w:ascii="Meiryo UI" w:eastAsia="Meiryo UI" w:hAnsi="Meiryo UI" w:cs="Meiryo UI" w:hint="eastAsia"/>
        </w:rPr>
        <w:t>報告</w:t>
      </w:r>
      <w:r w:rsidR="005574D7" w:rsidRPr="00AD0ADD">
        <w:rPr>
          <w:rFonts w:ascii="Meiryo UI" w:eastAsia="Meiryo UI" w:hAnsi="Meiryo UI" w:cs="Meiryo UI" w:hint="eastAsia"/>
        </w:rPr>
        <w:t>会に関する連絡にのみ利用させていただきます。</w:t>
      </w:r>
    </w:p>
    <w:sectPr w:rsidR="00DA0F4D" w:rsidRPr="00AD0ADD" w:rsidSect="00D0793E">
      <w:type w:val="continuous"/>
      <w:pgSz w:w="11900" w:h="16840" w:code="9"/>
      <w:pgMar w:top="851" w:right="851" w:bottom="851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6651" w14:textId="77777777" w:rsidR="003F3CB7" w:rsidRDefault="003F3CB7">
      <w:r>
        <w:separator/>
      </w:r>
    </w:p>
  </w:endnote>
  <w:endnote w:type="continuationSeparator" w:id="0">
    <w:p w14:paraId="2CF33EA5" w14:textId="77777777" w:rsidR="003F3CB7" w:rsidRDefault="003F3CB7">
      <w:r>
        <w:continuationSeparator/>
      </w:r>
    </w:p>
  </w:endnote>
  <w:endnote w:type="continuationNotice" w:id="1">
    <w:p w14:paraId="2ADB3C8F" w14:textId="77777777" w:rsidR="003F3CB7" w:rsidRDefault="003F3C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94A7" w14:textId="77777777" w:rsidR="003F3CB7" w:rsidRDefault="003F3CB7">
      <w:r>
        <w:separator/>
      </w:r>
    </w:p>
  </w:footnote>
  <w:footnote w:type="continuationSeparator" w:id="0">
    <w:p w14:paraId="099F8DE8" w14:textId="77777777" w:rsidR="003F3CB7" w:rsidRDefault="003F3CB7">
      <w:r>
        <w:continuationSeparator/>
      </w:r>
    </w:p>
  </w:footnote>
  <w:footnote w:type="continuationNotice" w:id="1">
    <w:p w14:paraId="1598BB52" w14:textId="77777777" w:rsidR="003F3CB7" w:rsidRDefault="003F3C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 w15:restartNumberingAfterBreak="0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 w15:restartNumberingAfterBreak="0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3A92"/>
    <w:multiLevelType w:val="hybridMultilevel"/>
    <w:tmpl w:val="DFC08772"/>
    <w:lvl w:ilvl="0" w:tplc="CDB2C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53FC0"/>
    <w:multiLevelType w:val="hybridMultilevel"/>
    <w:tmpl w:val="C68A1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047523"/>
    <w:multiLevelType w:val="hybridMultilevel"/>
    <w:tmpl w:val="9B14C658"/>
    <w:lvl w:ilvl="0" w:tplc="52169438">
      <w:start w:val="5"/>
      <w:numFmt w:val="bullet"/>
      <w:lvlText w:val="※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8" w15:restartNumberingAfterBreak="0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9" w15:restartNumberingAfterBreak="0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22" w15:restartNumberingAfterBreak="0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4" w15:restartNumberingAfterBreak="0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5" w15:restartNumberingAfterBreak="0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DC6670"/>
    <w:multiLevelType w:val="hybridMultilevel"/>
    <w:tmpl w:val="20FA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3"/>
  </w:num>
  <w:num w:numId="6">
    <w:abstractNumId w:val="10"/>
  </w:num>
  <w:num w:numId="7">
    <w:abstractNumId w:val="30"/>
  </w:num>
  <w:num w:numId="8">
    <w:abstractNumId w:val="22"/>
  </w:num>
  <w:num w:numId="9">
    <w:abstractNumId w:val="16"/>
  </w:num>
  <w:num w:numId="10">
    <w:abstractNumId w:val="21"/>
  </w:num>
  <w:num w:numId="11">
    <w:abstractNumId w:val="5"/>
  </w:num>
  <w:num w:numId="12">
    <w:abstractNumId w:val="18"/>
  </w:num>
  <w:num w:numId="13">
    <w:abstractNumId w:val="25"/>
  </w:num>
  <w:num w:numId="14">
    <w:abstractNumId w:val="19"/>
  </w:num>
  <w:num w:numId="15">
    <w:abstractNumId w:val="20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28"/>
  </w:num>
  <w:num w:numId="21">
    <w:abstractNumId w:val="12"/>
  </w:num>
  <w:num w:numId="22">
    <w:abstractNumId w:val="26"/>
  </w:num>
  <w:num w:numId="23">
    <w:abstractNumId w:val="8"/>
  </w:num>
  <w:num w:numId="24">
    <w:abstractNumId w:val="24"/>
  </w:num>
  <w:num w:numId="25">
    <w:abstractNumId w:val="29"/>
  </w:num>
  <w:num w:numId="26">
    <w:abstractNumId w:val="15"/>
  </w:num>
  <w:num w:numId="27">
    <w:abstractNumId w:val="9"/>
  </w:num>
  <w:num w:numId="28">
    <w:abstractNumId w:val="2"/>
  </w:num>
  <w:num w:numId="29">
    <w:abstractNumId w:val="27"/>
  </w:num>
  <w:num w:numId="30">
    <w:abstractNumId w:val="7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E45FA"/>
    <w:rsid w:val="000E5DDE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3672"/>
    <w:rsid w:val="0025677C"/>
    <w:rsid w:val="0027064A"/>
    <w:rsid w:val="00274BB2"/>
    <w:rsid w:val="0027780C"/>
    <w:rsid w:val="002807DE"/>
    <w:rsid w:val="002A0FA5"/>
    <w:rsid w:val="002C1F0D"/>
    <w:rsid w:val="002C349A"/>
    <w:rsid w:val="002C4557"/>
    <w:rsid w:val="002C4DBB"/>
    <w:rsid w:val="002D3B16"/>
    <w:rsid w:val="002D5A01"/>
    <w:rsid w:val="002E0631"/>
    <w:rsid w:val="002E232C"/>
    <w:rsid w:val="002E3F32"/>
    <w:rsid w:val="0030777C"/>
    <w:rsid w:val="00325F60"/>
    <w:rsid w:val="00333143"/>
    <w:rsid w:val="00334370"/>
    <w:rsid w:val="00345DA2"/>
    <w:rsid w:val="00346BB0"/>
    <w:rsid w:val="0034795B"/>
    <w:rsid w:val="00364F09"/>
    <w:rsid w:val="00366AD9"/>
    <w:rsid w:val="003671DE"/>
    <w:rsid w:val="00367ADB"/>
    <w:rsid w:val="00372D47"/>
    <w:rsid w:val="003820F0"/>
    <w:rsid w:val="0038641A"/>
    <w:rsid w:val="003908B7"/>
    <w:rsid w:val="00390B0D"/>
    <w:rsid w:val="00392C5D"/>
    <w:rsid w:val="003A37FC"/>
    <w:rsid w:val="003C08F4"/>
    <w:rsid w:val="003C22C4"/>
    <w:rsid w:val="003C3611"/>
    <w:rsid w:val="003C443F"/>
    <w:rsid w:val="003D6CEB"/>
    <w:rsid w:val="003F3CB7"/>
    <w:rsid w:val="003F3F5A"/>
    <w:rsid w:val="003F7718"/>
    <w:rsid w:val="00411884"/>
    <w:rsid w:val="00415050"/>
    <w:rsid w:val="0042655F"/>
    <w:rsid w:val="00430321"/>
    <w:rsid w:val="004740A2"/>
    <w:rsid w:val="00475128"/>
    <w:rsid w:val="00482C66"/>
    <w:rsid w:val="00492F45"/>
    <w:rsid w:val="004A0C9A"/>
    <w:rsid w:val="004A12B6"/>
    <w:rsid w:val="004A13B2"/>
    <w:rsid w:val="004A46E6"/>
    <w:rsid w:val="004B4E47"/>
    <w:rsid w:val="004B5A16"/>
    <w:rsid w:val="004C7FD0"/>
    <w:rsid w:val="004D2662"/>
    <w:rsid w:val="004D533E"/>
    <w:rsid w:val="004E56C2"/>
    <w:rsid w:val="004F4E7B"/>
    <w:rsid w:val="004F5C22"/>
    <w:rsid w:val="005048AF"/>
    <w:rsid w:val="00505B2D"/>
    <w:rsid w:val="005310F2"/>
    <w:rsid w:val="0053296F"/>
    <w:rsid w:val="005422EA"/>
    <w:rsid w:val="005574D7"/>
    <w:rsid w:val="00570711"/>
    <w:rsid w:val="00592174"/>
    <w:rsid w:val="005922BB"/>
    <w:rsid w:val="005B4BB1"/>
    <w:rsid w:val="005D2909"/>
    <w:rsid w:val="005E4E1C"/>
    <w:rsid w:val="005F6463"/>
    <w:rsid w:val="00601E95"/>
    <w:rsid w:val="00614F4A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91636"/>
    <w:rsid w:val="006A28A0"/>
    <w:rsid w:val="006B1FB1"/>
    <w:rsid w:val="006B6048"/>
    <w:rsid w:val="006C0563"/>
    <w:rsid w:val="006D3ADB"/>
    <w:rsid w:val="006D427E"/>
    <w:rsid w:val="006E03BB"/>
    <w:rsid w:val="006F09D0"/>
    <w:rsid w:val="006F3D9D"/>
    <w:rsid w:val="00710C36"/>
    <w:rsid w:val="00721989"/>
    <w:rsid w:val="007303FE"/>
    <w:rsid w:val="00731915"/>
    <w:rsid w:val="00733DEA"/>
    <w:rsid w:val="00746587"/>
    <w:rsid w:val="007479EE"/>
    <w:rsid w:val="00763F21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7F5242"/>
    <w:rsid w:val="007F64BA"/>
    <w:rsid w:val="0080333C"/>
    <w:rsid w:val="008059F9"/>
    <w:rsid w:val="008224BD"/>
    <w:rsid w:val="0082328D"/>
    <w:rsid w:val="00826424"/>
    <w:rsid w:val="00830474"/>
    <w:rsid w:val="00847C8A"/>
    <w:rsid w:val="00855154"/>
    <w:rsid w:val="008579DA"/>
    <w:rsid w:val="00872418"/>
    <w:rsid w:val="0087308D"/>
    <w:rsid w:val="008852AF"/>
    <w:rsid w:val="00886428"/>
    <w:rsid w:val="0088749D"/>
    <w:rsid w:val="008916B6"/>
    <w:rsid w:val="0089626E"/>
    <w:rsid w:val="008A07B9"/>
    <w:rsid w:val="008A2FEC"/>
    <w:rsid w:val="008A6FE0"/>
    <w:rsid w:val="008F212F"/>
    <w:rsid w:val="008F4ACA"/>
    <w:rsid w:val="008F5661"/>
    <w:rsid w:val="00902E3C"/>
    <w:rsid w:val="00922699"/>
    <w:rsid w:val="00922F3D"/>
    <w:rsid w:val="00943B34"/>
    <w:rsid w:val="00971769"/>
    <w:rsid w:val="00972098"/>
    <w:rsid w:val="00976FB6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E67CC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D0ADD"/>
    <w:rsid w:val="00AE012C"/>
    <w:rsid w:val="00AE26D0"/>
    <w:rsid w:val="00AE7D9D"/>
    <w:rsid w:val="00B03B2F"/>
    <w:rsid w:val="00B14C21"/>
    <w:rsid w:val="00B15C39"/>
    <w:rsid w:val="00B16B9B"/>
    <w:rsid w:val="00B238EC"/>
    <w:rsid w:val="00B36CE8"/>
    <w:rsid w:val="00B458C5"/>
    <w:rsid w:val="00B53E0C"/>
    <w:rsid w:val="00B56B29"/>
    <w:rsid w:val="00B80B91"/>
    <w:rsid w:val="00B81904"/>
    <w:rsid w:val="00B87C04"/>
    <w:rsid w:val="00B90A82"/>
    <w:rsid w:val="00B94C7F"/>
    <w:rsid w:val="00B9546A"/>
    <w:rsid w:val="00BA0B2E"/>
    <w:rsid w:val="00BA2EE7"/>
    <w:rsid w:val="00BA6E3F"/>
    <w:rsid w:val="00BC7597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957FD"/>
    <w:rsid w:val="00CA05AD"/>
    <w:rsid w:val="00CC52CC"/>
    <w:rsid w:val="00CD7117"/>
    <w:rsid w:val="00CE5E25"/>
    <w:rsid w:val="00D0793E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6C4F"/>
    <w:rsid w:val="00D973CF"/>
    <w:rsid w:val="00DA0F4D"/>
    <w:rsid w:val="00DA308C"/>
    <w:rsid w:val="00DA3AE2"/>
    <w:rsid w:val="00DA79D0"/>
    <w:rsid w:val="00DB4934"/>
    <w:rsid w:val="00DC2B9B"/>
    <w:rsid w:val="00DC5C10"/>
    <w:rsid w:val="00DD3681"/>
    <w:rsid w:val="00DF203B"/>
    <w:rsid w:val="00DF6A3B"/>
    <w:rsid w:val="00E07D98"/>
    <w:rsid w:val="00E11029"/>
    <w:rsid w:val="00E1252D"/>
    <w:rsid w:val="00E13AA3"/>
    <w:rsid w:val="00E159C0"/>
    <w:rsid w:val="00E22206"/>
    <w:rsid w:val="00E22CBB"/>
    <w:rsid w:val="00E23037"/>
    <w:rsid w:val="00E37544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EF60D2"/>
    <w:rsid w:val="00F020FA"/>
    <w:rsid w:val="00F06130"/>
    <w:rsid w:val="00F127AF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23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8F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eita.or.jp/cgi-bin/member/list.cg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321@jeita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3" ma:contentTypeDescription="新しいドキュメントを作成します。" ma:contentTypeScope="" ma:versionID="bf4b971556fd1f8c15ac9bf341681389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5abe1283b3b0300397800d54a1882f96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D66CD-9F84-40BC-A1DE-00328D72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2d10-89a5-4585-8cd3-349a53166999"/>
    <ds:schemaRef ds:uri="18bcad6d-6954-4574-a87f-a74e8dd31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14C48-4774-4B78-A936-13B341D1B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95639-C765-4DB9-B2EA-680EDA7F7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FA6E2-3BFE-4644-8219-59D329CED0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01:39:00Z</dcterms:created>
  <dcterms:modified xsi:type="dcterms:W3CDTF">2021-1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151792DCA540ACF5F012EC495395</vt:lpwstr>
  </property>
</Properties>
</file>